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73" w:rsidRPr="007478CE" w:rsidRDefault="000C76D4" w:rsidP="000C76D4">
      <w:pPr>
        <w:jc w:val="center"/>
        <w:rPr>
          <w:rFonts w:ascii="宋体" w:eastAsia="宋体" w:hAnsi="宋体"/>
          <w:b/>
          <w:sz w:val="36"/>
          <w:szCs w:val="36"/>
        </w:rPr>
      </w:pPr>
      <w:r w:rsidRPr="007478CE">
        <w:rPr>
          <w:rFonts w:ascii="宋体" w:eastAsia="宋体" w:hAnsi="宋体" w:hint="eastAsia"/>
          <w:b/>
          <w:sz w:val="36"/>
          <w:szCs w:val="36"/>
        </w:rPr>
        <w:t>新书推荐</w:t>
      </w:r>
    </w:p>
    <w:p w:rsidR="00EF3C5A" w:rsidRDefault="00EF3C5A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</w:p>
    <w:p w:rsidR="005355D4" w:rsidRPr="005355D4" w:rsidRDefault="005355D4" w:rsidP="005355D4">
      <w:pPr>
        <w:tabs>
          <w:tab w:val="left" w:pos="341"/>
          <w:tab w:val="left" w:pos="5235"/>
        </w:tabs>
        <w:jc w:val="center"/>
        <w:rPr>
          <w:rFonts w:ascii="宋体" w:eastAsia="宋体" w:hAnsi="宋体"/>
          <w:b/>
          <w:bCs/>
          <w:sz w:val="30"/>
          <w:szCs w:val="30"/>
        </w:rPr>
      </w:pPr>
      <w:r w:rsidRPr="005355D4">
        <w:rPr>
          <w:rFonts w:ascii="宋体" w:eastAsia="宋体" w:hAnsi="宋体" w:hint="eastAsia"/>
          <w:b/>
          <w:bCs/>
          <w:sz w:val="30"/>
          <w:szCs w:val="30"/>
        </w:rPr>
        <w:t>《怪小孩迪布利》系列</w:t>
      </w:r>
    </w:p>
    <w:p w:rsidR="005355D4" w:rsidRPr="005355D4" w:rsidRDefault="005355D4" w:rsidP="005355D4">
      <w:pPr>
        <w:tabs>
          <w:tab w:val="left" w:pos="341"/>
          <w:tab w:val="left" w:pos="5235"/>
        </w:tabs>
        <w:jc w:val="center"/>
        <w:rPr>
          <w:rFonts w:ascii="Times New Roman" w:eastAsia="宋体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 w:rsidRPr="005355D4">
        <w:rPr>
          <w:rFonts w:ascii="Times New Roman" w:eastAsia="宋体" w:hAnsi="Times New Roman" w:cs="Times New Roman"/>
          <w:b/>
          <w:i/>
          <w:color w:val="000000"/>
          <w:sz w:val="30"/>
          <w:szCs w:val="30"/>
          <w:shd w:val="clear" w:color="auto" w:fill="FFFFFF"/>
        </w:rPr>
        <w:t>Squidge Dibley Series</w:t>
      </w:r>
    </w:p>
    <w:p w:rsidR="005355D4" w:rsidRPr="0091269D" w:rsidRDefault="0091269D" w:rsidP="0091269D">
      <w:pPr>
        <w:tabs>
          <w:tab w:val="left" w:pos="341"/>
          <w:tab w:val="left" w:pos="5235"/>
        </w:tabs>
        <w:jc w:val="center"/>
        <w:rPr>
          <w:rFonts w:ascii="宋体" w:eastAsia="宋体" w:hAnsi="宋体"/>
          <w:b/>
          <w:bCs/>
          <w:color w:val="FF0000"/>
          <w:szCs w:val="21"/>
        </w:rPr>
      </w:pPr>
      <w:r w:rsidRPr="0091269D">
        <w:rPr>
          <w:rFonts w:ascii="宋体" w:eastAsia="宋体" w:hAnsi="宋体" w:hint="eastAsia"/>
          <w:b/>
          <w:bCs/>
          <w:color w:val="FF0000"/>
          <w:szCs w:val="21"/>
        </w:rPr>
        <w:t>（版权已授：希伯来语、德语）</w:t>
      </w:r>
    </w:p>
    <w:p w:rsidR="0091269D" w:rsidRDefault="0091269D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</w:p>
    <w:p w:rsidR="005355D4" w:rsidRDefault="005355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第一部：</w:t>
      </w:r>
    </w:p>
    <w:p w:rsidR="000C76D4" w:rsidRPr="000C76D4" w:rsidRDefault="005355D4" w:rsidP="00BC1CF5">
      <w:pPr>
        <w:tabs>
          <w:tab w:val="left" w:pos="341"/>
          <w:tab w:val="left" w:pos="3326"/>
        </w:tabs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53510</wp:posOffset>
            </wp:positionH>
            <wp:positionV relativeFrom="paragraph">
              <wp:posOffset>20320</wp:posOffset>
            </wp:positionV>
            <wp:extent cx="1212850" cy="187452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D4" w:rsidRPr="000C76D4">
        <w:rPr>
          <w:rFonts w:ascii="宋体" w:eastAsia="宋体" w:hAnsi="宋体"/>
          <w:b/>
          <w:bCs/>
          <w:szCs w:val="21"/>
        </w:rPr>
        <w:t>中文书名：《</w:t>
      </w:r>
      <w:r>
        <w:rPr>
          <w:rFonts w:ascii="宋体" w:eastAsia="宋体" w:hAnsi="宋体" w:hint="eastAsia"/>
          <w:b/>
          <w:bCs/>
          <w:szCs w:val="21"/>
        </w:rPr>
        <w:t>迪布利毁了学校</w:t>
      </w:r>
      <w:r w:rsidR="000C76D4" w:rsidRPr="000C76D4">
        <w:rPr>
          <w:rFonts w:ascii="宋体" w:eastAsia="宋体" w:hAnsi="宋体"/>
          <w:b/>
          <w:bCs/>
          <w:szCs w:val="21"/>
        </w:rPr>
        <w:t>》</w:t>
      </w:r>
      <w:r w:rsidR="00BC1CF5">
        <w:rPr>
          <w:rFonts w:ascii="宋体" w:eastAsia="宋体" w:hAnsi="宋体"/>
          <w:b/>
          <w:bCs/>
          <w:szCs w:val="21"/>
        </w:rPr>
        <w:tab/>
      </w:r>
    </w:p>
    <w:p w:rsidR="000C76D4" w:rsidRPr="005C7517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="005355D4" w:rsidRP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 xml:space="preserve">SQUIDGE DIBLEY DESTROYS THE </w:t>
      </w:r>
      <w:r w:rsid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SCHOOL</w:t>
      </w:r>
    </w:p>
    <w:p w:rsidR="000C76D4" w:rsidRPr="00EF3C5A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作者：</w:t>
      </w:r>
      <w:r w:rsidR="005355D4" w:rsidRP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Mick Elliott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版社：</w:t>
      </w:r>
      <w:r w:rsidR="005355D4" w:rsidRP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Hachette Australia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ANA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Pr="000C76D4">
        <w:rPr>
          <w:rFonts w:ascii="宋体" w:eastAsia="宋体" w:hAnsi="宋体" w:hint="eastAsia"/>
          <w:b/>
          <w:bCs/>
          <w:szCs w:val="21"/>
        </w:rPr>
        <w:t>20</w:t>
      </w:r>
      <w:r w:rsidR="00044A25">
        <w:rPr>
          <w:rFonts w:ascii="宋体" w:eastAsia="宋体" w:hAnsi="宋体" w:hint="eastAsia"/>
          <w:b/>
          <w:bCs/>
          <w:szCs w:val="21"/>
        </w:rPr>
        <w:t>19年</w:t>
      </w:r>
      <w:r w:rsidR="005355D4">
        <w:rPr>
          <w:rFonts w:ascii="宋体" w:eastAsia="宋体" w:hAnsi="宋体" w:hint="eastAsia"/>
          <w:b/>
          <w:bCs/>
          <w:szCs w:val="21"/>
        </w:rPr>
        <w:t>6月25日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 w:rsidR="005355D4">
        <w:rPr>
          <w:rFonts w:ascii="宋体" w:eastAsia="宋体" w:hAnsi="宋体" w:hint="eastAsia"/>
          <w:b/>
          <w:bCs/>
          <w:szCs w:val="21"/>
        </w:rPr>
        <w:t>176</w:t>
      </w:r>
      <w:r w:rsidR="00044A25">
        <w:rPr>
          <w:rFonts w:ascii="宋体" w:eastAsia="宋体" w:hAnsi="宋体" w:hint="eastAsia"/>
          <w:b/>
          <w:bCs/>
          <w:szCs w:val="21"/>
        </w:rPr>
        <w:t>页</w:t>
      </w:r>
      <w:bookmarkStart w:id="0" w:name="_GoBack"/>
      <w:bookmarkEnd w:id="0"/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0C76D4" w:rsidRPr="000C76D4" w:rsidRDefault="000C76D4" w:rsidP="000C76D4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 w:rsidR="005355D4">
        <w:rPr>
          <w:rFonts w:ascii="宋体" w:eastAsia="宋体" w:hAnsi="宋体" w:hint="eastAsia"/>
          <w:b/>
          <w:bCs/>
          <w:szCs w:val="21"/>
        </w:rPr>
        <w:t>7-12岁少年文学</w:t>
      </w:r>
    </w:p>
    <w:p w:rsidR="000C76D4" w:rsidRDefault="000C76D4">
      <w:pPr>
        <w:rPr>
          <w:rFonts w:ascii="宋体" w:eastAsia="宋体" w:hAnsi="宋体"/>
        </w:rPr>
      </w:pPr>
    </w:p>
    <w:p w:rsidR="00FF5747" w:rsidRDefault="00FF5747">
      <w:pPr>
        <w:rPr>
          <w:rFonts w:ascii="宋体" w:eastAsia="宋体" w:hAnsi="宋体"/>
          <w:b/>
        </w:rPr>
      </w:pPr>
    </w:p>
    <w:p w:rsidR="00FF5747" w:rsidRDefault="00FF5747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EF3C5A" w:rsidRPr="00FF5747" w:rsidRDefault="00EF3C5A">
      <w:pPr>
        <w:rPr>
          <w:rFonts w:ascii="宋体" w:eastAsia="宋体" w:hAnsi="宋体"/>
          <w:b/>
        </w:rPr>
      </w:pPr>
    </w:p>
    <w:p w:rsidR="00702175" w:rsidRPr="00992620" w:rsidRDefault="0076175A" w:rsidP="00BC1CF5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斯威奇·迪布利是克拉格兰德南小学的新生</w:t>
      </w:r>
      <w:r>
        <w:rPr>
          <w:rFonts w:ascii="Times New Roman" w:eastAsia="宋体" w:hAnsi="Times New Roman" w:cs="Times New Roman"/>
        </w:rPr>
        <w:t>……</w:t>
      </w:r>
      <w:r>
        <w:rPr>
          <w:rFonts w:ascii="Times New Roman" w:eastAsia="宋体" w:hAnsi="Times New Roman" w:cs="Times New Roman" w:hint="eastAsia"/>
        </w:rPr>
        <w:t>学校生活可能会使他抓狂。本书是《怪小孩迪布利》系列中的首部作品，趣味横生，讲述了一个搞怪班级里发生的故事。《</w:t>
      </w:r>
      <w:r w:rsidR="008728A5">
        <w:rPr>
          <w:rFonts w:ascii="Times New Roman" w:eastAsia="宋体" w:hAnsi="Times New Roman" w:cs="Times New Roman" w:hint="eastAsia"/>
        </w:rPr>
        <w:t>怪人</w:t>
      </w:r>
      <w:r>
        <w:rPr>
          <w:rFonts w:ascii="Times New Roman" w:eastAsia="宋体" w:hAnsi="Times New Roman" w:cs="Times New Roman" w:hint="eastAsia"/>
        </w:rPr>
        <w:t>》</w:t>
      </w:r>
      <w:r w:rsidR="005F1F9B">
        <w:rPr>
          <w:rFonts w:ascii="Times New Roman" w:eastAsia="宋体" w:hAnsi="Times New Roman" w:cs="Times New Roman" w:hint="eastAsia"/>
        </w:rPr>
        <w:t>(</w:t>
      </w:r>
      <w:r w:rsidR="005F1F9B" w:rsidRPr="005F1F9B">
        <w:rPr>
          <w:rFonts w:ascii="Times New Roman" w:eastAsia="宋体" w:hAnsi="Times New Roman" w:cs="Times New Roman"/>
          <w:i/>
        </w:rPr>
        <w:t>Weirdo</w:t>
      </w:r>
      <w:r w:rsidR="005F1F9B">
        <w:rPr>
          <w:rFonts w:ascii="Times New Roman" w:eastAsia="宋体" w:hAnsi="Times New Roman" w:cs="Times New Roman" w:hint="eastAsia"/>
        </w:rPr>
        <w:t>)</w:t>
      </w:r>
      <w:r w:rsidR="005F1F9B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《</w:t>
      </w:r>
      <w:r w:rsidR="00702175" w:rsidRPr="00702175">
        <w:rPr>
          <w:rFonts w:ascii="Times New Roman" w:eastAsia="宋体" w:hAnsi="Times New Roman" w:cs="Times New Roman" w:hint="eastAsia"/>
        </w:rPr>
        <w:t>有趣的孩子</w:t>
      </w:r>
      <w:r>
        <w:rPr>
          <w:rFonts w:ascii="Times New Roman" w:eastAsia="宋体" w:hAnsi="Times New Roman" w:cs="Times New Roman" w:hint="eastAsia"/>
        </w:rPr>
        <w:t>》</w:t>
      </w:r>
      <w:r w:rsidR="005F1F9B">
        <w:rPr>
          <w:rFonts w:ascii="Times New Roman" w:eastAsia="宋体" w:hAnsi="Times New Roman" w:cs="Times New Roman" w:hint="eastAsia"/>
        </w:rPr>
        <w:t>(</w:t>
      </w:r>
      <w:r w:rsidR="005F1F9B" w:rsidRPr="005F1F9B">
        <w:rPr>
          <w:rFonts w:ascii="Times New Roman" w:eastAsia="宋体" w:hAnsi="Times New Roman" w:cs="Times New Roman"/>
          <w:i/>
        </w:rPr>
        <w:t>Funny Kid</w:t>
      </w:r>
      <w:r w:rsidR="005F1F9B">
        <w:rPr>
          <w:rFonts w:ascii="Times New Roman" w:eastAsia="宋体" w:hAnsi="Times New Roman" w:cs="Times New Roman" w:hint="eastAsia"/>
        </w:rPr>
        <w:t>)</w:t>
      </w:r>
      <w:r w:rsidR="00702175" w:rsidRPr="00702175"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《</w:t>
      </w:r>
      <w:r w:rsidR="00702175" w:rsidRPr="00702175">
        <w:rPr>
          <w:rFonts w:ascii="Times New Roman" w:eastAsia="宋体" w:hAnsi="Times New Roman" w:cs="Times New Roman" w:hint="eastAsia"/>
        </w:rPr>
        <w:t>汤姆·盖茨</w:t>
      </w:r>
      <w:r>
        <w:rPr>
          <w:rFonts w:ascii="Times New Roman" w:eastAsia="宋体" w:hAnsi="Times New Roman" w:cs="Times New Roman" w:hint="eastAsia"/>
        </w:rPr>
        <w:t>》</w:t>
      </w:r>
      <w:r w:rsidR="005F1F9B">
        <w:rPr>
          <w:rFonts w:ascii="Times New Roman" w:eastAsia="宋体" w:hAnsi="Times New Roman" w:cs="Times New Roman" w:hint="eastAsia"/>
        </w:rPr>
        <w:t>(</w:t>
      </w:r>
      <w:r w:rsidR="005F1F9B" w:rsidRPr="005F1F9B">
        <w:rPr>
          <w:rFonts w:ascii="Times New Roman" w:eastAsia="宋体" w:hAnsi="Times New Roman" w:cs="Times New Roman"/>
          <w:i/>
        </w:rPr>
        <w:t>Tom Gates</w:t>
      </w:r>
      <w:r w:rsidR="005F1F9B">
        <w:rPr>
          <w:rFonts w:ascii="Times New Roman" w:eastAsia="宋体" w:hAnsi="Times New Roman" w:cs="Times New Roman" w:hint="eastAsia"/>
        </w:rPr>
        <w:t>)</w:t>
      </w:r>
      <w:r w:rsidR="00702175" w:rsidRPr="00702175">
        <w:rPr>
          <w:rFonts w:ascii="Times New Roman" w:eastAsia="宋体" w:hAnsi="Times New Roman" w:cs="Times New Roman" w:hint="eastAsia"/>
        </w:rPr>
        <w:t>的</w:t>
      </w:r>
      <w:r w:rsidR="00C07824">
        <w:rPr>
          <w:rFonts w:ascii="Times New Roman" w:eastAsia="宋体" w:hAnsi="Times New Roman" w:cs="Times New Roman" w:hint="eastAsia"/>
        </w:rPr>
        <w:t>小</w:t>
      </w:r>
      <w:r w:rsidR="00702175" w:rsidRPr="00702175">
        <w:rPr>
          <w:rFonts w:ascii="Times New Roman" w:eastAsia="宋体" w:hAnsi="Times New Roman" w:cs="Times New Roman" w:hint="eastAsia"/>
        </w:rPr>
        <w:t>粉丝</w:t>
      </w:r>
      <w:r w:rsidR="005F1F9B">
        <w:rPr>
          <w:rFonts w:ascii="Times New Roman" w:eastAsia="宋体" w:hAnsi="Times New Roman" w:cs="Times New Roman" w:hint="eastAsia"/>
        </w:rPr>
        <w:t>们</w:t>
      </w:r>
      <w:r w:rsidR="005F7C2A">
        <w:rPr>
          <w:rFonts w:ascii="Times New Roman" w:eastAsia="宋体" w:hAnsi="Times New Roman" w:cs="Times New Roman" w:hint="eastAsia"/>
        </w:rPr>
        <w:t>一定会读得津津有味！</w:t>
      </w:r>
    </w:p>
    <w:p w:rsidR="00992620" w:rsidRPr="00992620" w:rsidRDefault="00992620" w:rsidP="00992620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</w:p>
    <w:p w:rsidR="00992620" w:rsidRPr="00992620" w:rsidRDefault="00D05DF6" w:rsidP="00D05DF6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克拉格兰德南小学</w:t>
      </w:r>
      <w:r w:rsidR="00281FE8">
        <w:rPr>
          <w:rFonts w:ascii="Times New Roman" w:eastAsia="宋体" w:hAnsi="Times New Roman" w:cs="Times New Roman" w:hint="eastAsia"/>
        </w:rPr>
        <w:t>六年级</w:t>
      </w:r>
      <w:r>
        <w:rPr>
          <w:rFonts w:ascii="Times New Roman" w:eastAsia="宋体" w:hAnsi="Times New Roman" w:cs="Times New Roman" w:hint="eastAsia"/>
        </w:rPr>
        <w:t>PU</w:t>
      </w:r>
      <w:r>
        <w:rPr>
          <w:rFonts w:ascii="Times New Roman" w:eastAsia="宋体" w:hAnsi="Times New Roman" w:cs="Times New Roman" w:hint="eastAsia"/>
        </w:rPr>
        <w:t>班的情况急转直下。最近，班里已经换了多位老师，新来的这位老师十分严厉，甚至不允许同学们在班里打喷嚏。就在</w:t>
      </w:r>
      <w:r w:rsidR="00BC1CF5">
        <w:rPr>
          <w:rFonts w:ascii="Times New Roman" w:eastAsia="宋体" w:hAnsi="Times New Roman" w:cs="Times New Roman" w:hint="eastAsia"/>
        </w:rPr>
        <w:t>同学们已分不清这到底是学校生活还是监狱生活</w:t>
      </w:r>
      <w:r>
        <w:rPr>
          <w:rFonts w:ascii="Times New Roman" w:eastAsia="宋体" w:hAnsi="Times New Roman" w:cs="Times New Roman" w:hint="eastAsia"/>
        </w:rPr>
        <w:t>时，</w:t>
      </w:r>
      <w:r w:rsidR="00A565EA">
        <w:rPr>
          <w:rFonts w:ascii="Times New Roman" w:eastAsia="宋体" w:hAnsi="Times New Roman" w:cs="Times New Roman" w:hint="eastAsia"/>
        </w:rPr>
        <w:t>一位新同学转来了</w:t>
      </w:r>
      <w:r>
        <w:rPr>
          <w:rFonts w:ascii="Times New Roman" w:eastAsia="宋体" w:hAnsi="Times New Roman" w:cs="Times New Roman" w:hint="eastAsia"/>
        </w:rPr>
        <w:t>。</w:t>
      </w:r>
    </w:p>
    <w:p w:rsidR="00BC1CF5" w:rsidRDefault="00BC1CF5" w:rsidP="00992620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</w:p>
    <w:p w:rsidR="00D05DF6" w:rsidRPr="00992620" w:rsidRDefault="00BC1CF5" w:rsidP="00BC1CF5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比起其他人，新转来的斯威奇·迪布利显得与众不同。</w:t>
      </w:r>
    </w:p>
    <w:p w:rsidR="001D06D3" w:rsidRDefault="001D06D3" w:rsidP="00BC1CF5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</w:p>
    <w:p w:rsidR="00BC1CF5" w:rsidRPr="00992620" w:rsidRDefault="00BC1CF5" w:rsidP="00BC1CF5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他个头不高，不多言语，却自带一种特殊的气场。</w:t>
      </w:r>
    </w:p>
    <w:p w:rsidR="001D06D3" w:rsidRDefault="001D06D3" w:rsidP="00BC1CF5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</w:p>
    <w:p w:rsidR="00992620" w:rsidRPr="00992620" w:rsidRDefault="00BC1CF5" w:rsidP="00BC1CF5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他将要改变学校里的一切。</w:t>
      </w:r>
    </w:p>
    <w:p w:rsidR="000A2FEB" w:rsidRDefault="000A2FEB" w:rsidP="000A2FEB">
      <w:pPr>
        <w:tabs>
          <w:tab w:val="left" w:pos="341"/>
          <w:tab w:val="left" w:pos="3326"/>
        </w:tabs>
        <w:ind w:firstLineChars="145" w:firstLine="304"/>
        <w:rPr>
          <w:rFonts w:ascii="Times New Roman" w:eastAsia="宋体" w:hAnsi="Times New Roman" w:cs="Times New Roman"/>
        </w:rPr>
      </w:pPr>
    </w:p>
    <w:p w:rsidR="00BC1CF5" w:rsidRPr="000C76D4" w:rsidRDefault="00BC1CF5" w:rsidP="000A2FEB">
      <w:pPr>
        <w:tabs>
          <w:tab w:val="left" w:pos="341"/>
          <w:tab w:val="left" w:pos="3326"/>
        </w:tabs>
        <w:ind w:firstLineChars="145" w:firstLine="304"/>
        <w:rPr>
          <w:rFonts w:ascii="宋体" w:eastAsia="宋体" w:hAnsi="宋体"/>
          <w:b/>
          <w:bCs/>
          <w:szCs w:val="21"/>
        </w:rPr>
      </w:pPr>
      <w:r w:rsidRPr="000A2FEB">
        <w:rPr>
          <w:rFonts w:ascii="Times New Roman" w:eastAsia="宋体" w:hAnsi="Times New Roman" w:cs="Times New Roman"/>
        </w:rPr>
        <w:t>《</w:t>
      </w:r>
      <w:r w:rsidRPr="000A2FEB">
        <w:rPr>
          <w:rFonts w:ascii="Times New Roman" w:eastAsia="宋体" w:hAnsi="Times New Roman" w:cs="Times New Roman" w:hint="eastAsia"/>
        </w:rPr>
        <w:t>迪布利毁了学校</w:t>
      </w:r>
      <w:r w:rsidRPr="000A2FEB">
        <w:rPr>
          <w:rFonts w:ascii="Times New Roman" w:eastAsia="宋体" w:hAnsi="Times New Roman" w:cs="Times New Roman"/>
        </w:rPr>
        <w:t>》</w:t>
      </w:r>
      <w:r w:rsidRPr="000A2FEB">
        <w:rPr>
          <w:rFonts w:ascii="Times New Roman" w:eastAsia="宋体" w:hAnsi="Times New Roman" w:cs="Times New Roman" w:hint="eastAsia"/>
        </w:rPr>
        <w:t>是米克</w:t>
      </w:r>
      <w:r w:rsidRPr="000A2FEB">
        <w:rPr>
          <w:rFonts w:ascii="Times New Roman" w:eastAsia="宋体" w:hAnsi="Times New Roman" w:cs="Times New Roman"/>
        </w:rPr>
        <w:t>·</w:t>
      </w:r>
      <w:r w:rsidRPr="000A2FEB">
        <w:rPr>
          <w:rFonts w:ascii="Times New Roman" w:eastAsia="宋体" w:hAnsi="Times New Roman" w:cs="Times New Roman" w:hint="eastAsia"/>
        </w:rPr>
        <w:t>艾略特崭新系列中的首部作品，书中的每一页都配有</w:t>
      </w:r>
      <w:r w:rsidR="00DE567B">
        <w:rPr>
          <w:rFonts w:ascii="Times New Roman" w:eastAsia="宋体" w:hAnsi="Times New Roman" w:cs="Times New Roman" w:hint="eastAsia"/>
        </w:rPr>
        <w:t>使人眼前一亮</w:t>
      </w:r>
      <w:r w:rsidR="000A2FEB">
        <w:rPr>
          <w:rFonts w:ascii="Times New Roman" w:eastAsia="宋体" w:hAnsi="Times New Roman" w:cs="Times New Roman" w:hint="eastAsia"/>
        </w:rPr>
        <w:t>的</w:t>
      </w:r>
      <w:r w:rsidR="00222909">
        <w:rPr>
          <w:rFonts w:ascii="Times New Roman" w:eastAsia="宋体" w:hAnsi="Times New Roman" w:cs="Times New Roman" w:hint="eastAsia"/>
        </w:rPr>
        <w:t>卡通</w:t>
      </w:r>
      <w:r w:rsidR="00DE567B">
        <w:rPr>
          <w:rFonts w:ascii="Times New Roman" w:eastAsia="宋体" w:hAnsi="Times New Roman" w:cs="Times New Roman" w:hint="eastAsia"/>
        </w:rPr>
        <w:t>风格</w:t>
      </w:r>
      <w:r w:rsidRPr="000A2FEB">
        <w:rPr>
          <w:rFonts w:ascii="Times New Roman" w:eastAsia="宋体" w:hAnsi="Times New Roman" w:cs="Times New Roman" w:hint="eastAsia"/>
        </w:rPr>
        <w:t>插图。</w:t>
      </w:r>
      <w:r>
        <w:rPr>
          <w:rFonts w:ascii="宋体" w:eastAsia="宋体" w:hAnsi="宋体"/>
          <w:b/>
          <w:bCs/>
          <w:szCs w:val="21"/>
        </w:rPr>
        <w:tab/>
      </w:r>
    </w:p>
    <w:p w:rsidR="009E514B" w:rsidRDefault="00222909" w:rsidP="00992620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</w:t>
      </w:r>
    </w:p>
    <w:p w:rsidR="00BC1CF5" w:rsidRPr="000A2FEB" w:rsidRDefault="009E514B" w:rsidP="009E514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那么，</w:t>
      </w:r>
      <w:r w:rsidR="00222909">
        <w:rPr>
          <w:rFonts w:ascii="Times New Roman" w:eastAsia="宋体" w:hAnsi="Times New Roman" w:cs="Times New Roman" w:hint="eastAsia"/>
        </w:rPr>
        <w:t>接下来</w:t>
      </w:r>
      <w:r w:rsidR="00DC7612">
        <w:rPr>
          <w:rFonts w:ascii="Times New Roman" w:eastAsia="宋体" w:hAnsi="Times New Roman" w:cs="Times New Roman" w:hint="eastAsia"/>
        </w:rPr>
        <w:t>还</w:t>
      </w:r>
      <w:r w:rsidR="00222909">
        <w:rPr>
          <w:rFonts w:ascii="Times New Roman" w:eastAsia="宋体" w:hAnsi="Times New Roman" w:cs="Times New Roman" w:hint="eastAsia"/>
        </w:rPr>
        <w:t>会发生什么？</w:t>
      </w:r>
    </w:p>
    <w:p w:rsidR="00992620" w:rsidRPr="00222909" w:rsidRDefault="00992620" w:rsidP="00992620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</w:p>
    <w:p w:rsidR="00992620" w:rsidRDefault="00992620" w:rsidP="00992620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</w:p>
    <w:p w:rsidR="00992620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第二部：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0</wp:posOffset>
            </wp:positionH>
            <wp:positionV relativeFrom="paragraph">
              <wp:posOffset>17780</wp:posOffset>
            </wp:positionV>
            <wp:extent cx="1243330" cy="18542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6D4">
        <w:rPr>
          <w:rFonts w:ascii="宋体" w:eastAsia="宋体" w:hAnsi="宋体"/>
          <w:b/>
          <w:bCs/>
          <w:szCs w:val="21"/>
        </w:rPr>
        <w:t>中文书名：《</w:t>
      </w:r>
      <w:r>
        <w:rPr>
          <w:rFonts w:ascii="宋体" w:eastAsia="宋体" w:hAnsi="宋体" w:hint="eastAsia"/>
          <w:b/>
          <w:bCs/>
          <w:szCs w:val="21"/>
        </w:rPr>
        <w:t>迪布利毁了宇宙</w:t>
      </w:r>
      <w:r w:rsidRPr="000C76D4">
        <w:rPr>
          <w:rFonts w:ascii="宋体" w:eastAsia="宋体" w:hAnsi="宋体"/>
          <w:b/>
          <w:bCs/>
          <w:szCs w:val="21"/>
        </w:rPr>
        <w:t>》</w:t>
      </w:r>
    </w:p>
    <w:p w:rsidR="00992620" w:rsidRPr="005C7517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Pr="00992620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SQUIDGE DIBLEY DESTROYS THE UNIVERSE</w:t>
      </w:r>
    </w:p>
    <w:p w:rsidR="00992620" w:rsidRPr="00EF3C5A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作者：</w:t>
      </w:r>
      <w:r w:rsidRP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Mick Elliott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版社：</w:t>
      </w:r>
      <w:r w:rsidRP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Hachette Australia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ANA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Pr="000C76D4">
        <w:rPr>
          <w:rFonts w:ascii="宋体" w:eastAsia="宋体" w:hAnsi="宋体" w:hint="eastAsia"/>
          <w:b/>
          <w:bCs/>
          <w:szCs w:val="21"/>
        </w:rPr>
        <w:t>20</w:t>
      </w:r>
      <w:r>
        <w:rPr>
          <w:rFonts w:ascii="宋体" w:eastAsia="宋体" w:hAnsi="宋体" w:hint="eastAsia"/>
          <w:b/>
          <w:bCs/>
          <w:szCs w:val="21"/>
        </w:rPr>
        <w:t>19年9月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>
        <w:rPr>
          <w:rFonts w:ascii="宋体" w:eastAsia="宋体" w:hAnsi="宋体" w:hint="eastAsia"/>
          <w:b/>
          <w:bCs/>
          <w:szCs w:val="21"/>
        </w:rPr>
        <w:t>未知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992620" w:rsidRPr="000C76D4" w:rsidRDefault="00992620" w:rsidP="00992620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>
        <w:rPr>
          <w:rFonts w:ascii="宋体" w:eastAsia="宋体" w:hAnsi="宋体" w:hint="eastAsia"/>
          <w:b/>
          <w:bCs/>
          <w:szCs w:val="21"/>
        </w:rPr>
        <w:t>7-12岁少年文学</w:t>
      </w:r>
    </w:p>
    <w:p w:rsidR="00992620" w:rsidRDefault="00992620" w:rsidP="00992620">
      <w:pPr>
        <w:rPr>
          <w:rFonts w:ascii="宋体" w:eastAsia="宋体" w:hAnsi="宋体"/>
        </w:rPr>
      </w:pPr>
    </w:p>
    <w:p w:rsidR="00992620" w:rsidRDefault="00992620" w:rsidP="00992620">
      <w:pPr>
        <w:rPr>
          <w:rFonts w:ascii="宋体" w:eastAsia="宋体" w:hAnsi="宋体"/>
          <w:b/>
        </w:rPr>
      </w:pPr>
    </w:p>
    <w:p w:rsidR="00992620" w:rsidRDefault="00992620" w:rsidP="00992620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992620" w:rsidRPr="00FF5747" w:rsidRDefault="00992620" w:rsidP="00992620">
      <w:pPr>
        <w:rPr>
          <w:rFonts w:ascii="宋体" w:eastAsia="宋体" w:hAnsi="宋体"/>
          <w:b/>
        </w:rPr>
      </w:pPr>
    </w:p>
    <w:p w:rsidR="00856D14" w:rsidRDefault="00070805" w:rsidP="00856D14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六年级</w:t>
      </w:r>
      <w:r w:rsidR="00856D14">
        <w:rPr>
          <w:rFonts w:ascii="Times New Roman" w:eastAsia="宋体" w:hAnsi="Times New Roman" w:cs="Times New Roman" w:hint="eastAsia"/>
        </w:rPr>
        <w:t>PU</w:t>
      </w:r>
      <w:r w:rsidR="00856D14">
        <w:rPr>
          <w:rFonts w:ascii="Times New Roman" w:eastAsia="宋体" w:hAnsi="Times New Roman" w:cs="Times New Roman" w:hint="eastAsia"/>
        </w:rPr>
        <w:t>班的同学们将要前往太空营参加</w:t>
      </w:r>
      <w:r w:rsidR="00E679EC">
        <w:rPr>
          <w:rFonts w:ascii="Times New Roman" w:eastAsia="宋体" w:hAnsi="Times New Roman" w:cs="Times New Roman" w:hint="eastAsia"/>
        </w:rPr>
        <w:t>一场无与伦比</w:t>
      </w:r>
      <w:r w:rsidR="00856D14">
        <w:rPr>
          <w:rFonts w:ascii="Times New Roman" w:eastAsia="宋体" w:hAnsi="Times New Roman" w:cs="Times New Roman" w:hint="eastAsia"/>
        </w:rPr>
        <w:t>的短途旅行。好吧，其实不是真正的</w:t>
      </w:r>
      <w:r w:rsidR="00E679EC">
        <w:rPr>
          <w:rFonts w:ascii="Times New Roman" w:eastAsia="宋体" w:hAnsi="Times New Roman" w:cs="Times New Roman" w:hint="eastAsia"/>
        </w:rPr>
        <w:t>太空营</w:t>
      </w:r>
      <w:r w:rsidR="00E679EC">
        <w:rPr>
          <w:rFonts w:ascii="Times New Roman" w:eastAsia="宋体" w:hAnsi="Times New Roman" w:cs="Times New Roman"/>
        </w:rPr>
        <w:t>……</w:t>
      </w:r>
      <w:r w:rsidR="00E679EC">
        <w:rPr>
          <w:rFonts w:ascii="Times New Roman" w:eastAsia="宋体" w:hAnsi="Times New Roman" w:cs="Times New Roman" w:hint="eastAsia"/>
        </w:rPr>
        <w:t>他们将参加为时一周的模拟训练，体验成为初级航天员的感觉。然而，火箭发射台出了故障，同学们真的被送进了太空，将要和国际空间站相撞。</w:t>
      </w:r>
    </w:p>
    <w:p w:rsidR="00992620" w:rsidRDefault="00992620" w:rsidP="00992620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</w:p>
    <w:p w:rsidR="00E679EC" w:rsidRDefault="00E679EC" w:rsidP="00E679EC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迪布利能在氧气耗尽之前将同学们安全地带回地球吗？</w:t>
      </w:r>
    </w:p>
    <w:p w:rsidR="00E679EC" w:rsidRDefault="00E679EC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</w:p>
    <w:p w:rsidR="00A40004" w:rsidRDefault="00A40004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</w:p>
    <w:p w:rsidR="00992620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第三部：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62400</wp:posOffset>
            </wp:positionH>
            <wp:positionV relativeFrom="paragraph">
              <wp:posOffset>17780</wp:posOffset>
            </wp:positionV>
            <wp:extent cx="1243330" cy="18542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6D4">
        <w:rPr>
          <w:rFonts w:ascii="宋体" w:eastAsia="宋体" w:hAnsi="宋体"/>
          <w:b/>
          <w:bCs/>
          <w:szCs w:val="21"/>
        </w:rPr>
        <w:t>中文书名：《</w:t>
      </w:r>
      <w:r>
        <w:rPr>
          <w:rFonts w:ascii="宋体" w:eastAsia="宋体" w:hAnsi="宋体" w:hint="eastAsia"/>
          <w:b/>
          <w:bCs/>
          <w:szCs w:val="21"/>
        </w:rPr>
        <w:t>迪布利毁了一切</w:t>
      </w:r>
      <w:r w:rsidRPr="000C76D4">
        <w:rPr>
          <w:rFonts w:ascii="宋体" w:eastAsia="宋体" w:hAnsi="宋体"/>
          <w:b/>
          <w:bCs/>
          <w:szCs w:val="21"/>
        </w:rPr>
        <w:t>》</w:t>
      </w:r>
    </w:p>
    <w:p w:rsidR="00992620" w:rsidRPr="005C7517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Pr="00992620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 xml:space="preserve">SQUIDGE DIBLEY DESTROYS </w:t>
      </w:r>
      <w:r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EVERYTHING</w:t>
      </w:r>
    </w:p>
    <w:p w:rsidR="00992620" w:rsidRPr="00EF3C5A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作者：</w:t>
      </w:r>
      <w:r w:rsidRP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Mick Elliott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版社：</w:t>
      </w:r>
      <w:r w:rsidRPr="005355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Hachette Australia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ANA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Pr="000C76D4">
        <w:rPr>
          <w:rFonts w:ascii="宋体" w:eastAsia="宋体" w:hAnsi="宋体" w:hint="eastAsia"/>
          <w:b/>
          <w:bCs/>
          <w:szCs w:val="21"/>
        </w:rPr>
        <w:t>20</w:t>
      </w:r>
      <w:r>
        <w:rPr>
          <w:rFonts w:ascii="宋体" w:eastAsia="宋体" w:hAnsi="宋体" w:hint="eastAsia"/>
          <w:b/>
          <w:bCs/>
          <w:szCs w:val="21"/>
        </w:rPr>
        <w:t>20年3月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>
        <w:rPr>
          <w:rFonts w:ascii="宋体" w:eastAsia="宋体" w:hAnsi="宋体" w:hint="eastAsia"/>
          <w:b/>
          <w:bCs/>
          <w:szCs w:val="21"/>
        </w:rPr>
        <w:t>未知</w:t>
      </w:r>
    </w:p>
    <w:p w:rsidR="00992620" w:rsidRPr="000C76D4" w:rsidRDefault="00992620" w:rsidP="0099262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992620" w:rsidRPr="000C76D4" w:rsidRDefault="00992620" w:rsidP="00992620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>
        <w:rPr>
          <w:rFonts w:ascii="宋体" w:eastAsia="宋体" w:hAnsi="宋体" w:hint="eastAsia"/>
          <w:b/>
          <w:bCs/>
          <w:szCs w:val="21"/>
        </w:rPr>
        <w:t>7-12岁少年文学</w:t>
      </w:r>
    </w:p>
    <w:p w:rsidR="00992620" w:rsidRDefault="00992620" w:rsidP="00992620">
      <w:pPr>
        <w:rPr>
          <w:rFonts w:ascii="宋体" w:eastAsia="宋体" w:hAnsi="宋体"/>
        </w:rPr>
      </w:pPr>
    </w:p>
    <w:p w:rsidR="00992620" w:rsidRDefault="00992620" w:rsidP="00992620">
      <w:pPr>
        <w:rPr>
          <w:rFonts w:ascii="宋体" w:eastAsia="宋体" w:hAnsi="宋体"/>
          <w:b/>
        </w:rPr>
      </w:pPr>
    </w:p>
    <w:p w:rsidR="00992620" w:rsidRDefault="00992620" w:rsidP="00992620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A215AC" w:rsidRPr="00A215AC" w:rsidRDefault="00A215AC" w:rsidP="00A215AC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</w:p>
    <w:p w:rsidR="00A215AC" w:rsidRDefault="007C54A0" w:rsidP="00973326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迪布利和同学们在</w:t>
      </w:r>
      <w:r w:rsidR="00973326">
        <w:rPr>
          <w:rFonts w:ascii="Times New Roman" w:eastAsia="宋体" w:hAnsi="Times New Roman" w:cs="Times New Roman" w:hint="eastAsia"/>
        </w:rPr>
        <w:t>学校操场的</w:t>
      </w:r>
      <w:r>
        <w:rPr>
          <w:rFonts w:ascii="Times New Roman" w:eastAsia="宋体" w:hAnsi="Times New Roman" w:cs="Times New Roman" w:hint="eastAsia"/>
        </w:rPr>
        <w:t>地下发现了一个</w:t>
      </w:r>
      <w:r w:rsidR="00973326">
        <w:rPr>
          <w:rFonts w:ascii="Times New Roman" w:eastAsia="宋体" w:hAnsi="Times New Roman" w:cs="Times New Roman" w:hint="eastAsia"/>
        </w:rPr>
        <w:t>废弃的</w:t>
      </w:r>
      <w:r>
        <w:rPr>
          <w:rFonts w:ascii="Times New Roman" w:eastAsia="宋体" w:hAnsi="Times New Roman" w:cs="Times New Roman" w:hint="eastAsia"/>
        </w:rPr>
        <w:t>燃料库，</w:t>
      </w:r>
      <w:r w:rsidR="00973326">
        <w:rPr>
          <w:rFonts w:ascii="Times New Roman" w:eastAsia="宋体" w:hAnsi="Times New Roman" w:cs="Times New Roman" w:hint="eastAsia"/>
        </w:rPr>
        <w:t>他们打算将其转化成地下</w:t>
      </w:r>
      <w:r w:rsidR="003214F7">
        <w:rPr>
          <w:rFonts w:ascii="Times New Roman" w:eastAsia="宋体" w:hAnsi="Times New Roman" w:cs="Times New Roman" w:hint="eastAsia"/>
        </w:rPr>
        <w:t>防空洞</w:t>
      </w:r>
      <w:r w:rsidR="00973326">
        <w:rPr>
          <w:rFonts w:ascii="Times New Roman" w:eastAsia="宋体" w:hAnsi="Times New Roman" w:cs="Times New Roman" w:hint="eastAsia"/>
        </w:rPr>
        <w:t>。然而后来，老师们的汽车相继在停车场陷入地下，迪布利的死敌赫克托也想弄明</w:t>
      </w:r>
      <w:r w:rsidR="00973326">
        <w:rPr>
          <w:rFonts w:ascii="Times New Roman" w:eastAsia="宋体" w:hAnsi="Times New Roman" w:cs="Times New Roman" w:hint="eastAsia"/>
        </w:rPr>
        <w:lastRenderedPageBreak/>
        <w:t>白他究竟在搞什么名堂。这时，迪布利的</w:t>
      </w:r>
      <w:r w:rsidR="00B62661">
        <w:rPr>
          <w:rFonts w:ascii="Times New Roman" w:eastAsia="宋体" w:hAnsi="Times New Roman" w:cs="Times New Roman" w:hint="eastAsia"/>
        </w:rPr>
        <w:t>计划</w:t>
      </w:r>
      <w:r w:rsidR="00973326">
        <w:rPr>
          <w:rFonts w:ascii="Times New Roman" w:eastAsia="宋体" w:hAnsi="Times New Roman" w:cs="Times New Roman" w:hint="eastAsia"/>
        </w:rPr>
        <w:t>被</w:t>
      </w:r>
      <w:r w:rsidR="0037172B">
        <w:rPr>
          <w:rFonts w:ascii="Times New Roman" w:eastAsia="宋体" w:hAnsi="Times New Roman" w:cs="Times New Roman" w:hint="eastAsia"/>
        </w:rPr>
        <w:t>彻底</w:t>
      </w:r>
      <w:r w:rsidR="00973326">
        <w:rPr>
          <w:rFonts w:ascii="Times New Roman" w:eastAsia="宋体" w:hAnsi="Times New Roman" w:cs="Times New Roman" w:hint="eastAsia"/>
        </w:rPr>
        <w:t>打乱了。在整个学校陷入</w:t>
      </w:r>
      <w:r w:rsidR="00974B43">
        <w:rPr>
          <w:rFonts w:ascii="Times New Roman" w:eastAsia="宋体" w:hAnsi="Times New Roman" w:cs="Times New Roman" w:hint="eastAsia"/>
        </w:rPr>
        <w:t>万丈深渊</w:t>
      </w:r>
      <w:r w:rsidR="00973326">
        <w:rPr>
          <w:rFonts w:ascii="Times New Roman" w:eastAsia="宋体" w:hAnsi="Times New Roman" w:cs="Times New Roman" w:hint="eastAsia"/>
        </w:rPr>
        <w:t>之前，迪布利能拯救他们唯一的避难所吗？</w:t>
      </w:r>
    </w:p>
    <w:p w:rsidR="00973326" w:rsidRPr="00283F60" w:rsidRDefault="00973326" w:rsidP="00A215AC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FF5747" w:rsidRDefault="00FF5747" w:rsidP="00A215AC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FF5747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作者简介：</w:t>
      </w:r>
    </w:p>
    <w:p w:rsidR="00EF3C5A" w:rsidRDefault="00EF3C5A" w:rsidP="00FF574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067F99" w:rsidRPr="00EF3C5A" w:rsidRDefault="00067F99" w:rsidP="002B56C6">
      <w:pPr>
        <w:widowControl/>
        <w:shd w:val="clear" w:color="auto" w:fill="FFFFFF"/>
        <w:spacing w:line="360" w:lineRule="atLeast"/>
        <w:ind w:firstLineChars="200" w:firstLine="422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 w:rsidRPr="002B56C6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米克·艾略特</w:t>
      </w:r>
      <w:r w:rsidR="002B56C6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(</w:t>
      </w:r>
      <w:r w:rsidR="002B56C6" w:rsidRPr="002B56C6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Mick Elliott</w:t>
      </w:r>
      <w:r w:rsidR="002B56C6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)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是一位作家、插画家、儿童节目制片人、编剧和动画师。他负责监管所有年龄段的获奖儿童节目。</w:t>
      </w:r>
      <w:r w:rsidR="00763C7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作为</w:t>
      </w:r>
      <w:r w:rsidR="00283F6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一位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制片人，他出品的作品包括《坎普·奥兰奇》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(</w:t>
      </w:r>
      <w:r w:rsidRPr="00A215A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CAMP ORANGE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)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、《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与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奥利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一起玩耍》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（</w:t>
      </w:r>
      <w:r w:rsidRPr="00A215A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PLAY ALONG WITH OLLIE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、</w:t>
      </w:r>
      <w:r w:rsidRPr="00A215A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SLIMEFEST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以及数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百个广告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米克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在</w:t>
      </w:r>
      <w:r w:rsidR="002B56C6" w:rsidRPr="002B56C6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尼克国际儿童频道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播出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的作品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已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赢得了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二十</w:t>
      </w:r>
      <w:r w:rsidR="002B56C6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多个国际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大奖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而他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制作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的动画短片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则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在全球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六十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多个电影节放映。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目前，</w:t>
      </w:r>
      <w:r w:rsidR="002B56C6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米克和妻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儿住在悉尼，花园里经常有蜥蜴光顾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 w:rsidR="00874BB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米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克的</w:t>
      </w:r>
      <w:r w:rsidRPr="00067F99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网址</w:t>
      </w:r>
      <w:r w:rsidR="002B56C6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是</w:t>
      </w:r>
      <w:hyperlink r:id="rId9" w:history="1">
        <w:r w:rsidR="002B56C6" w:rsidRPr="00DD4CF9">
          <w:rPr>
            <w:rStyle w:val="a7"/>
            <w:rFonts w:ascii="Times New Roman" w:eastAsia="宋体" w:hAnsi="Times New Roman" w:cs="Times New Roman"/>
            <w:szCs w:val="21"/>
            <w:shd w:val="clear" w:color="auto" w:fill="FFFFFF"/>
          </w:rPr>
          <w:t>www.mickelliott.me</w:t>
        </w:r>
      </w:hyperlink>
      <w:r w:rsidR="002B56C6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</w:p>
    <w:p w:rsidR="00FF5747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044A25" w:rsidRPr="000601A5" w:rsidRDefault="00044A25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FF5747" w:rsidRPr="006A63D4" w:rsidRDefault="00FF5747" w:rsidP="00FF5747">
      <w:pPr>
        <w:widowControl/>
        <w:shd w:val="clear" w:color="auto" w:fill="FFFFFF"/>
        <w:spacing w:line="330" w:lineRule="atLeast"/>
        <w:rPr>
          <w:kern w:val="0"/>
          <w:szCs w:val="21"/>
        </w:rPr>
      </w:pPr>
      <w:r w:rsidRPr="006A63D4">
        <w:rPr>
          <w:b/>
          <w:bCs/>
          <w:kern w:val="0"/>
          <w:szCs w:val="21"/>
          <w:shd w:val="clear" w:color="auto" w:fill="FFFFFF"/>
        </w:rPr>
        <w:t>谢谢您的阅读！</w:t>
      </w:r>
    </w:p>
    <w:p w:rsidR="00FF5747" w:rsidRPr="006474C4" w:rsidRDefault="00FF5747" w:rsidP="00FF5747">
      <w:pPr>
        <w:widowControl/>
        <w:shd w:val="clear" w:color="auto" w:fill="FFFFFF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</w:rPr>
        <w:t>请将回馈信息发至：</w:t>
      </w:r>
      <w:r>
        <w:rPr>
          <w:rFonts w:hint="eastAsia"/>
          <w:b/>
          <w:bCs/>
          <w:kern w:val="0"/>
          <w:szCs w:val="21"/>
        </w:rPr>
        <w:t>杨晓蕾（AlisaYang）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安德鲁﹒纳伯格联合国际有限公司北京代表处</w:t>
      </w:r>
      <w:r w:rsidRPr="006A63D4">
        <w:rPr>
          <w:kern w:val="0"/>
          <w:szCs w:val="21"/>
        </w:rPr>
        <w:br/>
        <w:t>北京市海淀区中关村大街甲59号中国人民大学文化大厦1705室, 邮编：100872</w:t>
      </w:r>
      <w:r w:rsidRPr="006A63D4">
        <w:rPr>
          <w:kern w:val="0"/>
          <w:szCs w:val="21"/>
        </w:rPr>
        <w:br/>
        <w:t>电话：010-8250</w:t>
      </w:r>
      <w:r>
        <w:rPr>
          <w:rFonts w:hint="eastAsia"/>
          <w:kern w:val="0"/>
          <w:szCs w:val="21"/>
        </w:rPr>
        <w:t>9406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传真：010-82504200</w:t>
      </w:r>
      <w:r w:rsidRPr="006A63D4">
        <w:rPr>
          <w:kern w:val="0"/>
          <w:szCs w:val="21"/>
        </w:rPr>
        <w:br/>
        <w:t>Email: </w:t>
      </w:r>
      <w:r w:rsidRPr="006A63D4">
        <w:rPr>
          <w:kern w:val="0"/>
          <w:szCs w:val="21"/>
          <w:u w:val="single"/>
        </w:rPr>
        <w:t>A</w:t>
      </w:r>
      <w:r>
        <w:rPr>
          <w:rFonts w:hint="eastAsia"/>
          <w:kern w:val="0"/>
          <w:szCs w:val="21"/>
          <w:u w:val="single"/>
        </w:rPr>
        <w:t>lisa</w:t>
      </w:r>
      <w:r w:rsidRPr="006A63D4">
        <w:rPr>
          <w:kern w:val="0"/>
          <w:szCs w:val="21"/>
          <w:u w:val="single"/>
        </w:rPr>
        <w:t>@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网址：www.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博：</w:t>
      </w:r>
      <w:hyperlink r:id="rId10" w:history="1">
        <w:r w:rsidRPr="006A63D4">
          <w:rPr>
            <w:kern w:val="0"/>
            <w:szCs w:val="21"/>
            <w:u w:val="single"/>
          </w:rPr>
          <w:t>http://weibo.com/nurnberg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豆瓣小站：</w:t>
      </w:r>
      <w:hyperlink r:id="rId11" w:history="1">
        <w:r w:rsidRPr="006A63D4">
          <w:rPr>
            <w:kern w:val="0"/>
            <w:szCs w:val="21"/>
            <w:u w:val="single"/>
          </w:rPr>
          <w:t>http://site.douban.com/110577/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信订阅号：ANABJ2002</w:t>
      </w:r>
    </w:p>
    <w:p w:rsidR="00FF5747" w:rsidRPr="00FF5747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sectPr w:rsidR="00FF5747" w:rsidRPr="00FF5747" w:rsidSect="00C073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04" w:rsidRDefault="00ED3004" w:rsidP="00054052">
      <w:r>
        <w:separator/>
      </w:r>
    </w:p>
  </w:endnote>
  <w:endnote w:type="continuationSeparator" w:id="1">
    <w:p w:rsidR="00ED3004" w:rsidRDefault="00ED3004" w:rsidP="0005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04" w:rsidRDefault="00ED3004" w:rsidP="00054052">
      <w:r>
        <w:separator/>
      </w:r>
    </w:p>
  </w:footnote>
  <w:footnote w:type="continuationSeparator" w:id="1">
    <w:p w:rsidR="00ED3004" w:rsidRDefault="00ED3004" w:rsidP="000540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6D4"/>
    <w:rsid w:val="00044A25"/>
    <w:rsid w:val="00054052"/>
    <w:rsid w:val="00054A52"/>
    <w:rsid w:val="000601A5"/>
    <w:rsid w:val="00067F99"/>
    <w:rsid w:val="00070805"/>
    <w:rsid w:val="00095B3D"/>
    <w:rsid w:val="000A2FEB"/>
    <w:rsid w:val="000C76D4"/>
    <w:rsid w:val="00100CC3"/>
    <w:rsid w:val="001D06D3"/>
    <w:rsid w:val="00201924"/>
    <w:rsid w:val="002073E6"/>
    <w:rsid w:val="00222909"/>
    <w:rsid w:val="0024070C"/>
    <w:rsid w:val="00281FE8"/>
    <w:rsid w:val="00283F60"/>
    <w:rsid w:val="002B56C6"/>
    <w:rsid w:val="003214F7"/>
    <w:rsid w:val="0037172B"/>
    <w:rsid w:val="003823EE"/>
    <w:rsid w:val="00383040"/>
    <w:rsid w:val="00447CC2"/>
    <w:rsid w:val="00452573"/>
    <w:rsid w:val="004D6ECC"/>
    <w:rsid w:val="0052355A"/>
    <w:rsid w:val="005355D4"/>
    <w:rsid w:val="00542F7D"/>
    <w:rsid w:val="005703FD"/>
    <w:rsid w:val="005C7517"/>
    <w:rsid w:val="005E7EA7"/>
    <w:rsid w:val="005F1F9B"/>
    <w:rsid w:val="005F7C2A"/>
    <w:rsid w:val="006157A1"/>
    <w:rsid w:val="00616CC2"/>
    <w:rsid w:val="00636479"/>
    <w:rsid w:val="006507CE"/>
    <w:rsid w:val="0065479E"/>
    <w:rsid w:val="0066713B"/>
    <w:rsid w:val="006C635B"/>
    <w:rsid w:val="006D064B"/>
    <w:rsid w:val="006D76B4"/>
    <w:rsid w:val="00702175"/>
    <w:rsid w:val="007478CE"/>
    <w:rsid w:val="0076175A"/>
    <w:rsid w:val="00763C71"/>
    <w:rsid w:val="007B1BB9"/>
    <w:rsid w:val="007C54A0"/>
    <w:rsid w:val="00854C1A"/>
    <w:rsid w:val="00856D14"/>
    <w:rsid w:val="008728A5"/>
    <w:rsid w:val="00874BBB"/>
    <w:rsid w:val="0091269D"/>
    <w:rsid w:val="00973326"/>
    <w:rsid w:val="00974B43"/>
    <w:rsid w:val="00992620"/>
    <w:rsid w:val="009E514B"/>
    <w:rsid w:val="00A215AC"/>
    <w:rsid w:val="00A40004"/>
    <w:rsid w:val="00A565EA"/>
    <w:rsid w:val="00B62661"/>
    <w:rsid w:val="00B74885"/>
    <w:rsid w:val="00BC1CF5"/>
    <w:rsid w:val="00C073BA"/>
    <w:rsid w:val="00C07824"/>
    <w:rsid w:val="00C348E9"/>
    <w:rsid w:val="00CD13DD"/>
    <w:rsid w:val="00D05DF6"/>
    <w:rsid w:val="00D848F8"/>
    <w:rsid w:val="00DC7612"/>
    <w:rsid w:val="00DE567B"/>
    <w:rsid w:val="00E22C6B"/>
    <w:rsid w:val="00E679EC"/>
    <w:rsid w:val="00E87148"/>
    <w:rsid w:val="00ED3004"/>
    <w:rsid w:val="00EF3C5A"/>
    <w:rsid w:val="00F16484"/>
    <w:rsid w:val="00F61AED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747"/>
  </w:style>
  <w:style w:type="paragraph" w:styleId="a3">
    <w:name w:val="Balloon Text"/>
    <w:basedOn w:val="a"/>
    <w:link w:val="Char"/>
    <w:uiPriority w:val="99"/>
    <w:semiHidden/>
    <w:unhideWhenUsed/>
    <w:rsid w:val="002407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70C"/>
    <w:rPr>
      <w:sz w:val="18"/>
      <w:szCs w:val="18"/>
    </w:rPr>
  </w:style>
  <w:style w:type="character" w:styleId="a4">
    <w:name w:val="Strong"/>
    <w:basedOn w:val="a0"/>
    <w:uiPriority w:val="22"/>
    <w:qFormat/>
    <w:rsid w:val="0024070C"/>
    <w:rPr>
      <w:b/>
      <w:bCs/>
    </w:rPr>
  </w:style>
  <w:style w:type="paragraph" w:styleId="a5">
    <w:name w:val="header"/>
    <w:basedOn w:val="a"/>
    <w:link w:val="Char0"/>
    <w:uiPriority w:val="99"/>
    <w:unhideWhenUsed/>
    <w:rsid w:val="00054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405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4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4052"/>
    <w:rPr>
      <w:sz w:val="18"/>
      <w:szCs w:val="18"/>
    </w:rPr>
  </w:style>
  <w:style w:type="character" w:styleId="a7">
    <w:name w:val="Hyperlink"/>
    <w:basedOn w:val="a0"/>
    <w:uiPriority w:val="99"/>
    <w:unhideWhenUsed/>
    <w:rsid w:val="00067F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ckelliott.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2209-47F2-4CF4-860E-146175B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di</dc:creator>
  <cp:lastModifiedBy>章鱼丸子儿</cp:lastModifiedBy>
  <cp:revision>33</cp:revision>
  <dcterms:created xsi:type="dcterms:W3CDTF">2019-03-27T01:38:00Z</dcterms:created>
  <dcterms:modified xsi:type="dcterms:W3CDTF">2019-03-27T02:55:00Z</dcterms:modified>
</cp:coreProperties>
</file>